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CB6C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</w:p>
    <w:p w14:paraId="2727A7A2" w14:textId="77777777" w:rsidR="0054387F" w:rsidRPr="0054387F" w:rsidRDefault="0054387F" w:rsidP="00E6258A">
      <w:pPr>
        <w:pStyle w:val="Title"/>
      </w:pPr>
      <w:r w:rsidRPr="0054387F">
        <w:t>Architecture:</w:t>
      </w:r>
    </w:p>
    <w:p w14:paraId="3756AA93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</w:p>
    <w:p w14:paraId="12DA9023" w14:textId="36D8C5B0" w:rsidR="0054387F" w:rsidRPr="0054387F" w:rsidRDefault="00013B0A" w:rsidP="0054387F">
      <w:pPr>
        <w:pStyle w:val="PlainText"/>
        <w:rPr>
          <w:rFonts w:ascii="Courier New" w:hAnsi="Courier New" w:cs="Courier New"/>
        </w:rPr>
      </w:pPr>
      <w:r w:rsidRPr="00013B0A">
        <w:rPr>
          <w:rFonts w:ascii="Courier New" w:hAnsi="Courier New" w:cs="Courier New"/>
          <w:noProof/>
        </w:rPr>
        <w:drawing>
          <wp:inline distT="0" distB="0" distL="0" distR="0" wp14:anchorId="3524B965" wp14:editId="3390BE8F">
            <wp:extent cx="5865495" cy="2399665"/>
            <wp:effectExtent l="0" t="0" r="1905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42C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  <w:r w:rsidRPr="0054387F">
        <w:rPr>
          <w:rFonts w:ascii="Courier New" w:hAnsi="Courier New" w:cs="Courier New"/>
        </w:rPr>
        <w:t>1. There are 4 images as listed in /spring-cloud-docker/eureka/eureka-server/docker-compose-all.yml</w:t>
      </w:r>
    </w:p>
    <w:p w14:paraId="3722046F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  <w:r w:rsidRPr="0054387F">
        <w:rPr>
          <w:rFonts w:ascii="Courier New" w:hAnsi="Courier New" w:cs="Courier New"/>
        </w:rPr>
        <w:t>2. Integrated with Mysql which is for data persistent, data would not be lost after restarting</w:t>
      </w:r>
    </w:p>
    <w:p w14:paraId="2F10F81B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  <w:r w:rsidRPr="0054387F">
        <w:rPr>
          <w:rFonts w:ascii="Courier New" w:hAnsi="Courier New" w:cs="Courier New"/>
        </w:rPr>
        <w:t>3. There are 2 networks: jadennet and dbnet</w:t>
      </w:r>
    </w:p>
    <w:p w14:paraId="747C3236" w14:textId="77777777" w:rsidR="00EE0F2E" w:rsidRPr="00EE0F2E" w:rsidRDefault="0054387F" w:rsidP="00EE0F2E">
      <w:pPr>
        <w:rPr>
          <w:rFonts w:ascii="Times New Roman" w:eastAsia="Times New Roman" w:hAnsi="Times New Roman" w:cs="Times New Roman"/>
        </w:rPr>
      </w:pPr>
      <w:r w:rsidRPr="0054387F">
        <w:rPr>
          <w:rFonts w:ascii="Courier New" w:hAnsi="Courier New" w:cs="Courier New"/>
          <w:sz w:val="21"/>
          <w:szCs w:val="21"/>
        </w:rPr>
        <w:t xml:space="preserve">4. Images have been pushed into </w:t>
      </w:r>
      <w:r w:rsidR="00D26944">
        <w:rPr>
          <w:rFonts w:ascii="Courier New" w:hAnsi="Courier New" w:cs="Courier New"/>
          <w:lang w:val="en-US"/>
        </w:rPr>
        <w:t>docker hub</w:t>
      </w:r>
      <w:r w:rsidR="00EE0F2E">
        <w:rPr>
          <w:rFonts w:ascii="Courier New" w:hAnsi="Courier New" w:cs="Courier New"/>
          <w:lang w:val="en-US"/>
        </w:rPr>
        <w:t>(</w:t>
      </w:r>
      <w:hyperlink r:id="rId6" w:history="1">
        <w:r w:rsidR="00EE0F2E" w:rsidRPr="00EE0F2E">
          <w:rPr>
            <w:rFonts w:ascii="Times New Roman" w:eastAsia="Times New Roman" w:hAnsi="Times New Roman" w:cs="Times New Roman"/>
            <w:color w:val="0000FF"/>
            <w:u w:val="single"/>
          </w:rPr>
          <w:t>https://hub.docker.com/repository/docker/shenhuxi10000/eureka-server</w:t>
        </w:r>
      </w:hyperlink>
    </w:p>
    <w:p w14:paraId="390AFF39" w14:textId="315B7DCF" w:rsidR="0054387F" w:rsidRDefault="00EE0F2E" w:rsidP="0054387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)</w:t>
      </w:r>
      <w:r w:rsidR="00D26944">
        <w:rPr>
          <w:rFonts w:ascii="Courier New" w:hAnsi="Courier New" w:cs="Courier New"/>
          <w:lang w:val="en-US"/>
        </w:rPr>
        <w:t xml:space="preserve"> and </w:t>
      </w:r>
      <w:r w:rsidR="0054387F" w:rsidRPr="0054387F">
        <w:rPr>
          <w:rFonts w:ascii="Courier New" w:hAnsi="Courier New" w:cs="Courier New"/>
        </w:rPr>
        <w:t>AWS</w:t>
      </w:r>
      <w:r>
        <w:rPr>
          <w:rFonts w:ascii="Courier New" w:hAnsi="Courier New" w:cs="Courier New"/>
          <w:lang w:val="en-US"/>
        </w:rPr>
        <w:t>(</w:t>
      </w:r>
      <w:hyperlink r:id="rId7" w:history="1">
        <w:r w:rsidRPr="000276BD">
          <w:rPr>
            <w:rStyle w:val="Hyperlink"/>
            <w:rFonts w:ascii="Courier New" w:hAnsi="Courier New" w:cs="Courier New"/>
          </w:rPr>
          <w:t>https://us-east-2.console.aws.amazon.com/ecr/repositories?region=us-east-2</w:t>
        </w:r>
      </w:hyperlink>
      <w:r>
        <w:rPr>
          <w:rFonts w:ascii="Courier New" w:hAnsi="Courier New" w:cs="Courier New"/>
          <w:lang w:val="en-US"/>
        </w:rPr>
        <w:t xml:space="preserve"> )</w:t>
      </w:r>
      <w:r w:rsidR="0054387F" w:rsidRPr="0054387F">
        <w:rPr>
          <w:rFonts w:ascii="Courier New" w:hAnsi="Courier New" w:cs="Courier New"/>
        </w:rPr>
        <w:t xml:space="preserve"> </w:t>
      </w:r>
    </w:p>
    <w:p w14:paraId="35D4B209" w14:textId="6901AC6E" w:rsidR="00D26944" w:rsidRDefault="00D26944" w:rsidP="0054387F">
      <w:pPr>
        <w:pStyle w:val="PlainText"/>
        <w:rPr>
          <w:rFonts w:ascii="Courier New" w:hAnsi="Courier New" w:cs="Courier New"/>
        </w:rPr>
      </w:pPr>
      <w:r w:rsidRPr="00D26944">
        <w:rPr>
          <w:rFonts w:ascii="Courier New" w:hAnsi="Courier New" w:cs="Courier New"/>
          <w:noProof/>
        </w:rPr>
        <w:drawing>
          <wp:inline distT="0" distB="0" distL="0" distR="0" wp14:anchorId="5AB18816" wp14:editId="43CB4ACE">
            <wp:extent cx="5865495" cy="2048510"/>
            <wp:effectExtent l="0" t="0" r="190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1E0" w14:textId="2ED9AE5D" w:rsidR="00D26944" w:rsidRDefault="00D26944" w:rsidP="0054387F">
      <w:pPr>
        <w:pStyle w:val="PlainText"/>
        <w:rPr>
          <w:rFonts w:ascii="Courier New" w:hAnsi="Courier New" w:cs="Courier New"/>
        </w:rPr>
      </w:pPr>
      <w:r w:rsidRPr="00D26944">
        <w:rPr>
          <w:rFonts w:ascii="Courier New" w:hAnsi="Courier New" w:cs="Courier New"/>
          <w:noProof/>
        </w:rPr>
        <w:lastRenderedPageBreak/>
        <w:drawing>
          <wp:inline distT="0" distB="0" distL="0" distR="0" wp14:anchorId="62FD43AC" wp14:editId="7DAEBBC7">
            <wp:extent cx="5865495" cy="2486660"/>
            <wp:effectExtent l="0" t="0" r="1905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E8EB" w14:textId="77777777" w:rsidR="0054387F" w:rsidRPr="0054387F" w:rsidRDefault="00D26944" w:rsidP="0054387F">
      <w:pPr>
        <w:pStyle w:val="PlainText"/>
        <w:rPr>
          <w:rFonts w:ascii="Courier New" w:hAnsi="Courier New" w:cs="Courier New"/>
        </w:rPr>
      </w:pPr>
      <w:r w:rsidRPr="00D26944">
        <w:rPr>
          <w:rFonts w:ascii="Courier New" w:hAnsi="Courier New" w:cs="Courier New"/>
          <w:noProof/>
        </w:rPr>
        <w:drawing>
          <wp:inline distT="0" distB="0" distL="0" distR="0" wp14:anchorId="4D38EFE6" wp14:editId="763BA90E">
            <wp:extent cx="5865495" cy="3176905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F842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</w:p>
    <w:p w14:paraId="4559F1EA" w14:textId="3ED8A693" w:rsidR="0054387F" w:rsidRDefault="00E6258A" w:rsidP="00E6258A">
      <w:pPr>
        <w:pStyle w:val="Title"/>
      </w:pPr>
      <w:r>
        <w:rPr>
          <w:lang w:val="en-US"/>
        </w:rPr>
        <w:t>Run result</w:t>
      </w:r>
    </w:p>
    <w:p w14:paraId="187B329E" w14:textId="4B936130" w:rsidR="00E6258A" w:rsidRDefault="00E6258A" w:rsidP="00E6258A">
      <w:r w:rsidRPr="00E6258A">
        <w:drawing>
          <wp:inline distT="0" distB="0" distL="0" distR="0" wp14:anchorId="17D82A9F" wp14:editId="79044A82">
            <wp:extent cx="5865495" cy="47942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C96" w14:textId="27C8DD92" w:rsidR="00E6258A" w:rsidRDefault="00E6258A" w:rsidP="00E6258A">
      <w:r w:rsidRPr="00E6258A">
        <w:drawing>
          <wp:inline distT="0" distB="0" distL="0" distR="0" wp14:anchorId="5FE8E322" wp14:editId="62305C23">
            <wp:extent cx="5865495" cy="4610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4B9B" w14:textId="6C53D6A4" w:rsidR="00E6258A" w:rsidRDefault="00E6258A" w:rsidP="00E6258A"/>
    <w:p w14:paraId="675E34EE" w14:textId="4C7E4BE5" w:rsidR="00E6258A" w:rsidRPr="00E6258A" w:rsidRDefault="00E6258A" w:rsidP="00E6258A">
      <w:r w:rsidRPr="00E6258A">
        <w:lastRenderedPageBreak/>
        <w:drawing>
          <wp:inline distT="0" distB="0" distL="0" distR="0" wp14:anchorId="24326B75" wp14:editId="79161350">
            <wp:extent cx="5865495" cy="2956560"/>
            <wp:effectExtent l="0" t="0" r="1905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6E9" w14:textId="5EEFD594" w:rsidR="00E6258A" w:rsidRDefault="00E6258A" w:rsidP="0054387F">
      <w:pPr>
        <w:pStyle w:val="PlainText"/>
        <w:rPr>
          <w:rFonts w:ascii="Courier New" w:hAnsi="Courier New" w:cs="Courier New"/>
          <w:lang w:val="en-US"/>
        </w:rPr>
      </w:pPr>
    </w:p>
    <w:p w14:paraId="31E16FCD" w14:textId="4E38BE67" w:rsidR="00E6258A" w:rsidRPr="00E6258A" w:rsidRDefault="00E6258A" w:rsidP="0054387F">
      <w:pPr>
        <w:pStyle w:val="PlainText"/>
        <w:rPr>
          <w:rFonts w:ascii="Courier New" w:hAnsi="Courier New" w:cs="Courier New"/>
          <w:lang w:val="en-US"/>
        </w:rPr>
      </w:pPr>
      <w:r w:rsidRPr="00E6258A">
        <w:rPr>
          <w:rFonts w:ascii="Courier New" w:hAnsi="Courier New" w:cs="Courier New"/>
          <w:lang w:val="en-US"/>
        </w:rPr>
        <w:drawing>
          <wp:inline distT="0" distB="0" distL="0" distR="0" wp14:anchorId="71ED62BC" wp14:editId="6F1D214C">
            <wp:extent cx="5865495" cy="2929255"/>
            <wp:effectExtent l="0" t="0" r="1905" b="444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58A" w:rsidRPr="00E6258A" w:rsidSect="00623A62">
      <w:pgSz w:w="11900" w:h="16840"/>
      <w:pgMar w:top="1440" w:right="1332" w:bottom="1440" w:left="13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62"/>
    <w:rsid w:val="00013B0A"/>
    <w:rsid w:val="0054387F"/>
    <w:rsid w:val="00741962"/>
    <w:rsid w:val="00D26944"/>
    <w:rsid w:val="00E6258A"/>
    <w:rsid w:val="00E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97B6"/>
  <w15:chartTrackingRefBased/>
  <w15:docId w15:val="{D15397BC-C6E8-1940-8E13-A1C7491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23A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A6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0F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2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62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2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2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us-east-2.console.aws.amazon.com/ecr/repositories?region=us-east-2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repository/docker/shenhuxi10000/eureka-server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A4830-C24A-6747-B29D-91CBBEC7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zhi Liu</dc:creator>
  <cp:keywords/>
  <dc:description/>
  <cp:lastModifiedBy>Yongzhi Liu</cp:lastModifiedBy>
  <cp:revision>5</cp:revision>
  <dcterms:created xsi:type="dcterms:W3CDTF">2020-05-04T15:34:00Z</dcterms:created>
  <dcterms:modified xsi:type="dcterms:W3CDTF">2020-05-04T15:43:00Z</dcterms:modified>
</cp:coreProperties>
</file>